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9D" w:rsidRPr="00533564" w:rsidRDefault="00533564" w:rsidP="0053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64">
        <w:rPr>
          <w:rFonts w:ascii="Times New Roman" w:hAnsi="Times New Roman" w:cs="Times New Roman"/>
          <w:b/>
          <w:sz w:val="28"/>
          <w:szCs w:val="28"/>
        </w:rPr>
        <w:t>Задания на период 06.05.2020-08.05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4/1</w:t>
      </w:r>
    </w:p>
    <w:p w:rsidR="00533564" w:rsidRDefault="00533564" w:rsidP="0053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64">
        <w:rPr>
          <w:rFonts w:ascii="Times New Roman" w:hAnsi="Times New Roman" w:cs="Times New Roman"/>
          <w:b/>
          <w:sz w:val="28"/>
          <w:szCs w:val="28"/>
        </w:rPr>
        <w:t>Тема недели: « День Победы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2126"/>
        <w:gridCol w:w="1701"/>
        <w:gridCol w:w="1276"/>
      </w:tblGrid>
      <w:tr w:rsidR="00C30A3E" w:rsidTr="00162CA5">
        <w:tc>
          <w:tcPr>
            <w:tcW w:w="1384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1276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а</w:t>
            </w:r>
          </w:p>
        </w:tc>
      </w:tr>
      <w:tr w:rsidR="00C30A3E" w:rsidTr="00162CA5">
        <w:tc>
          <w:tcPr>
            <w:tcW w:w="1384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8" w:type="dxa"/>
          </w:tcPr>
          <w:p w:rsidR="00533564" w:rsidRPr="00C30A3E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  <w:tc>
          <w:tcPr>
            <w:tcW w:w="2268" w:type="dxa"/>
          </w:tcPr>
          <w:p w:rsidR="00C30A3E" w:rsidRPr="002C68F1" w:rsidRDefault="00C30A3E" w:rsidP="00C30A3E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2C68F1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ИСЬМА ИЗ КОРОЛЕВСТВА ВСЕЗНАЕК»</w:t>
            </w:r>
          </w:p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51A58" w:rsidRPr="002C68F1" w:rsidRDefault="00751A58" w:rsidP="00751A58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C68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Стимулировать развитие мыслительных способностей, любознательность, познавательность. Развивать умение четко, быстро отвечать на поставленные вопросы.</w:t>
            </w:r>
          </w:p>
          <w:p w:rsidR="00751A58" w:rsidRPr="002C68F1" w:rsidRDefault="00751A58" w:rsidP="00751A58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C68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Уточнить знания о прямом и обратном счете; знания о геометрических фигурах, продолжать учить решать примеры на сложение и вычитание.</w:t>
            </w:r>
          </w:p>
          <w:p w:rsidR="00751A58" w:rsidRPr="002C68F1" w:rsidRDefault="00751A58" w:rsidP="00751A58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C68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Учить определять местоположение предметов по отношению к плоскости листа.</w:t>
            </w:r>
          </w:p>
          <w:p w:rsidR="00533564" w:rsidRDefault="00533564" w:rsidP="00751A58"/>
        </w:tc>
        <w:tc>
          <w:tcPr>
            <w:tcW w:w="1701" w:type="dxa"/>
          </w:tcPr>
          <w:p w:rsidR="00533564" w:rsidRDefault="00751A58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е</w:t>
            </w:r>
          </w:p>
        </w:tc>
        <w:tc>
          <w:tcPr>
            <w:tcW w:w="1276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A3E" w:rsidTr="00162CA5">
        <w:tc>
          <w:tcPr>
            <w:tcW w:w="1384" w:type="dxa"/>
          </w:tcPr>
          <w:p w:rsidR="00533564" w:rsidRDefault="00162CA5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8" w:type="dxa"/>
          </w:tcPr>
          <w:p w:rsidR="00533564" w:rsidRDefault="00162CA5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533564" w:rsidRDefault="00083996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Салют Победы»</w:t>
            </w:r>
          </w:p>
        </w:tc>
        <w:tc>
          <w:tcPr>
            <w:tcW w:w="2126" w:type="dxa"/>
          </w:tcPr>
          <w:p w:rsidR="00533564" w:rsidRDefault="00083996" w:rsidP="00083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я детей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ом, что 9 мая – День Победы. Дать знания о том, что страну защищали и армия, и партизаны; воспитывать в детях чувство гордости за свой народ, уважения к ветеранам Великой Отечественной войны, формировать патриотические чувства</w:t>
            </w:r>
          </w:p>
        </w:tc>
        <w:tc>
          <w:tcPr>
            <w:tcW w:w="1701" w:type="dxa"/>
          </w:tcPr>
          <w:p w:rsidR="00533564" w:rsidRDefault="00083996" w:rsidP="00083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ttps://www.youtube.co</w:t>
            </w:r>
            <w:r w:rsidRPr="00083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/watch?v=hzfNwgw0hAo</w:t>
            </w:r>
          </w:p>
        </w:tc>
        <w:tc>
          <w:tcPr>
            <w:tcW w:w="1276" w:type="dxa"/>
          </w:tcPr>
          <w:p w:rsidR="00533564" w:rsidRDefault="00162CA5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тоотчет</w:t>
            </w:r>
          </w:p>
        </w:tc>
      </w:tr>
      <w:tr w:rsidR="00C30A3E" w:rsidTr="00162CA5">
        <w:tc>
          <w:tcPr>
            <w:tcW w:w="1384" w:type="dxa"/>
          </w:tcPr>
          <w:p w:rsidR="00533564" w:rsidRPr="00C30A3E" w:rsidRDefault="00C30A3E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18" w:type="dxa"/>
          </w:tcPr>
          <w:p w:rsidR="00533564" w:rsidRDefault="00C30A3E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</w:tcPr>
          <w:p w:rsidR="00533564" w:rsidRDefault="00C30A3E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Путешествие в страну Красивой речи»</w:t>
            </w:r>
          </w:p>
        </w:tc>
        <w:tc>
          <w:tcPr>
            <w:tcW w:w="2126" w:type="dxa"/>
          </w:tcPr>
          <w:p w:rsidR="00C30A3E" w:rsidRDefault="00C30A3E" w:rsidP="00C30A3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. Формировать умения обобщать, классифицировать.</w:t>
            </w:r>
          </w:p>
          <w:p w:rsidR="00C30A3E" w:rsidRDefault="00C30A3E" w:rsidP="00C30A3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. Расширять словарный запас через участие в словесно-речевых играх.</w:t>
            </w:r>
          </w:p>
          <w:p w:rsidR="00C30A3E" w:rsidRDefault="00C30A3E" w:rsidP="00C30A3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. Упражнять в делении слова на слоги, в подборе антонимов и синонимов.</w:t>
            </w:r>
          </w:p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564" w:rsidRDefault="00C30A3E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3E">
              <w:rPr>
                <w:rFonts w:ascii="Times New Roman" w:hAnsi="Times New Roman" w:cs="Times New Roman"/>
                <w:b/>
                <w:sz w:val="28"/>
                <w:szCs w:val="28"/>
              </w:rPr>
              <w:t>https://nsportal.ru/detskiy-sad/razvitie-rechi/2020/05/06/razvitie-rechi-puteshestvie-v-stranu-krasivoy-rechi</w:t>
            </w:r>
          </w:p>
        </w:tc>
        <w:tc>
          <w:tcPr>
            <w:tcW w:w="1276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A3E" w:rsidTr="00162CA5">
        <w:tc>
          <w:tcPr>
            <w:tcW w:w="1384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564" w:rsidRDefault="00C30A3E" w:rsidP="00C30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я </w:t>
            </w:r>
          </w:p>
        </w:tc>
        <w:tc>
          <w:tcPr>
            <w:tcW w:w="2268" w:type="dxa"/>
          </w:tcPr>
          <w:p w:rsidR="00533564" w:rsidRDefault="00751A58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ь другом природе»</w:t>
            </w:r>
          </w:p>
        </w:tc>
        <w:tc>
          <w:tcPr>
            <w:tcW w:w="2126" w:type="dxa"/>
          </w:tcPr>
          <w:p w:rsidR="00533564" w:rsidRDefault="00162CA5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эмоциональное положительное отношение к окружающему миру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ироде; развивать социальные навыки: умение работать в группе, договариваться, учитывать мнение партнёра, а так же отстаивать своё мнение.</w:t>
            </w:r>
          </w:p>
        </w:tc>
        <w:tc>
          <w:tcPr>
            <w:tcW w:w="1701" w:type="dxa"/>
          </w:tcPr>
          <w:p w:rsidR="00533564" w:rsidRDefault="00751A58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A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ttps://nsportal.ru/detskiy-sad/okruzhayushchiy-mir/2015/09</w:t>
            </w:r>
            <w:r w:rsidRPr="00751A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/16/konspekt-zanyatiya-po-ekologii-v-starshey-gruppe-detskogo</w:t>
            </w:r>
          </w:p>
        </w:tc>
        <w:tc>
          <w:tcPr>
            <w:tcW w:w="1276" w:type="dxa"/>
          </w:tcPr>
          <w:p w:rsidR="00533564" w:rsidRDefault="00533564" w:rsidP="00533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996" w:rsidRPr="002C68F1" w:rsidRDefault="00083996" w:rsidP="009C6451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2C68F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>Конспект занятия по математике в старшей группе</w:t>
      </w:r>
    </w:p>
    <w:p w:rsidR="00083996" w:rsidRPr="002C68F1" w:rsidRDefault="00083996" w:rsidP="009C645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СЬМА ИЗ КОРОЛЕВСТВА ВСЕЗНАЕК»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шение примеров на сложение и вычитание; дидактические игры с цифрами, числами, геометрическими фигурами, индивидуальная работа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 к занятию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 – рисунки геометрических фигур, картонный домик для геометрических фигур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точный – простые карандаши, 6 конвертов (красный, коричневый, фиолетовый, желтый, а самый большой конверт наполните медалями по количеству детей и сладкими призами)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тимулировать развитие мыслительных способностей, любознательность, познавательность. Развивать умение четко, быстро отвечать на поставленные вопросы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точнить знания о прямом и обратном счете; знания о геометрических фигурах, продолжать учить решать примеры на сложение и вычитание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Учить определять местоположение предметов по отношению к плоскости листа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зрительное восприятие и внимание детей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вивать интерес к решению </w:t>
      </w:r>
      <w:r w:rsidRPr="002C68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имательных задач с математическим смыслом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Активизировать словарь детей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ывать дружеские взаимоотношения между детьми, стремление радовать </w:t>
      </w:r>
      <w:r w:rsidRPr="002C68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х своими достижениям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интерес к </w:t>
      </w:r>
      <w:r w:rsidRPr="002C68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 математик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одойдите ко мне, встаньте в круг. Я хочу сообщить вам очень важную информацию. Сегодня утром к нам приходил почтальон и оставил письмо от Королевы всех наук -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ще 6 конвертов. Вам интересно, что же написано в письме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ПИСЬМА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, я очень хочу пригласить вас в мое замечательно королевство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наук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бывать у меня в гостях могут только те ребята, которые </w:t>
      </w:r>
      <w:r w:rsidRPr="009C6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кими знаниями в области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умеют считать, знают геометрические фигуры и геометрические тела, которые умеют решать задачи и умеют объяснить расположение предметов на плоскости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этому я хочу проверить ваши знания и пригласить в гости самых умных и любознательных ребят. Выполните все задания, представленные в конверте, и получите приглашение в мое Королевство, а также в самом большом конверте вас ждет приятный сюрприз! Я желаю вам удачи и с нетерпением жду в гости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любовью, королева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а…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! Но, прежде чем мы начнем просматривать их, давайте проведем небольшую разминку перед сложными испытаниями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задавать вопросы, а вы быстро отвечайте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АЗМИНКА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утро или вечер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пальцев на одной руке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глов у треугольника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у трапеции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раз в году бывает день рождения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носов у трех котов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шей у двух мышей?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месяцев в году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очень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ы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авильно ответили на все вопросы. А сейчас мы все дружно сядем за стол, и посмотрим на письма, которые прислала Королева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а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 перед детьми конверты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лько писем</w:t>
      </w:r>
      <w:bookmarkStart w:id="0" w:name="_GoBack"/>
      <w:bookmarkEnd w:id="0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ла Королева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а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 – 6. Давайте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оем первый конверт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вы здесь видите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ямоугольник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какое у него настроение?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стное, невеселое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чему он загрустил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знаем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загрустил, потому, что он один, рядом нет его друзей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вы думаете, с кем дружит прямоугольник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другими геометрическими фигурам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кругом, квадратом, овалом, треугольником, трапецией, ромбом, многоугольником, прямоугольником, полукруго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чательно! А давайте мы найдем его друзей, в предметах, которые нас окружают. Я вам буду называть предмет, а вы должны изобразить его геометрической фигурой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полнения следующего задания детям раздаются чистые листы бумаги, простые карандаши и линейки с геометрическими фигурами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ЕЛКА, ДВЕРЬ, КРЫША ДОМА, ОГУРЕЦ, ГРАНЬ КУБИКА, ЧАСЫ, МАГНИТНАЯ ДОСКА, ДОЛЬКА АПЕЛЬСИНА.</w:t>
      </w:r>
      <w:proofErr w:type="gramEnd"/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бы вы немного отдохнули, мы с вами немного поиграе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роводится с мячом. Воспитатель бросает мяч ребенку и называет одно из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понятий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r w:rsidR="009C6451"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,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я мяч обратно называет противоположность названному понятию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- короткий Большой - маленький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- низкий Широкий - узкий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о - близко</w:t>
      </w:r>
      <w:proofErr w:type="gramStart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у - внизу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ава - слева 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 – назад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дин - много</w:t>
      </w:r>
      <w:proofErr w:type="gramStart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жи – внутри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- медленно Тяжелый - легкий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вернемся к вашим листочкам. Какие фигуры у вас получились? Назовите их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их можно назвать одним словом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еометрические фигуры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и с этим заданием вы справились без пробле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ем следующий конверт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олетового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читывает содержание задания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необходимо поселить все геометрические фигуры в один дом, тогда они будут соседями и никогда друг друга не потеряют. Овал будет жить в центре листа. Квадрат – слева от овала, прямоугольник – справа от овала, ромб – справа от прямоугольника, многоугольник – слева от квадрата, круг – над овалом, трапеция – над кругом, полукруг – под овало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очередно размещают заранее заготовленные </w:t>
      </w:r>
      <w:proofErr w:type="gramStart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ы</w:t>
      </w:r>
      <w:proofErr w:type="gramEnd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мике следуя инструкции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геометрические фигуры приклеиваются благодаря </w:t>
      </w:r>
      <w:r w:rsidR="009C6451"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устороннему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котчу)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наш дом сделаем еще ярче? Для этого разукрасим уголки домика разными цветами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елающие поучаствовать в выполнении данного задания фломастером закрашивают указанные воспитателем углы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ий левый угол сделаем желтым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ний правый угол раскрасим фломастером розового цвета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ий правый угол будет синим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ижний левый сделаем оранжевы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 меня появилась идея, давайте дадим название нашему домику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 геометрический фигур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 радости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 дружбы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сосчитает, сколько фигур живет в Доме дружбы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можно предложить, как вариант, создать домик из геометрических фигур и геометрических жильцов по образцу. Это задание на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сть и быстроту реакци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ложнить задание можно, добавив геометрические фигуры других цветов, из которых необходимо будет выбрать фигуры схожие по цвету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ходя из образца)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ам интересно, что в других конвертах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оем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верт оранжевого цвета. Что там такое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здесь цифры. Вы знаете, что такое цифры? Это знаки, которыми мы обозначаем числа. Сейчас с цифрами мы поиграем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порядку становись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свое место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 игры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 играет музыка, дети берут по одной цифре. По команде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порядку становись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должны построиться по порядку. Либо на время 1-2 минуты, каждый из участников должен встать на свое место. Последняя цифра считается потерянной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этого задания могут быть различные условия, в зависимости от того, какие цели вы преследуете.</w:t>
      </w:r>
      <w:r w:rsidR="009C64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но выбрать двух ребят и поставить перед ними задачу расставить на скорость цифры по порядку, побеждает тот, кто быстрее справиться с заданием. Игра-закрепление).</w:t>
      </w:r>
    </w:p>
    <w:p w:rsidR="00083996" w:rsidRPr="002C68F1" w:rsidRDefault="00083996" w:rsidP="009C6451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выполнения этого задания, дошколятам можно предложить назвать соседей у указанных цифр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мой сосед?»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сло 3, назови своих соседей?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, 4)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сло 5, назови своих соседей?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, 6)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исло 8, назови своих соседей?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, 9)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тем предлагаем игру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оборот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уск ракеты»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ам надо повторить обратный счет. Вам надо соединить цифры в обратном направлении от 10 до 1. После того как цифры будут расставлены по порядку, необходимо дружно их назвать. </w:t>
      </w:r>
      <w:r w:rsidRPr="002C6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-закрепление)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очень хорошо справились с цифрами. А теперь я вам предлагаю отдохнуть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МИНКА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оем коричневый конверт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конверте у нас какие-то знаки. &gt;,&lt;,=, +, -. Что они обозначают?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, какое значение имеют данные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е знаки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 </w:t>
      </w:r>
      <w:r w:rsidRPr="002C6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ков и </w:t>
      </w:r>
      <w:proofErr w:type="gramStart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нее</w:t>
      </w:r>
      <w:proofErr w:type="gramEnd"/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емых цифр составляются различные примеры, ошибки в которых дошколята должны найти и дать правильный вариант используя предложенные знаки и цифры.</w:t>
      </w:r>
    </w:p>
    <w:p w:rsidR="00083996" w:rsidRPr="002C68F1" w:rsidRDefault="00083996" w:rsidP="009C645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C6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 ребята! Вы прекрасно справились со всеми заданиями. </w:t>
      </w:r>
    </w:p>
    <w:p w:rsidR="00533564" w:rsidRPr="00533564" w:rsidRDefault="00533564" w:rsidP="009C6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564" w:rsidRPr="005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34"/>
    <w:rsid w:val="00083996"/>
    <w:rsid w:val="00162CA5"/>
    <w:rsid w:val="001932C6"/>
    <w:rsid w:val="00533564"/>
    <w:rsid w:val="00751A58"/>
    <w:rsid w:val="009B7F35"/>
    <w:rsid w:val="009C6451"/>
    <w:rsid w:val="00C30A3E"/>
    <w:rsid w:val="00E50734"/>
    <w:rsid w:val="00E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3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0A3E"/>
  </w:style>
  <w:style w:type="paragraph" w:styleId="a4">
    <w:name w:val="No Spacing"/>
    <w:uiPriority w:val="1"/>
    <w:qFormat/>
    <w:rsid w:val="00751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3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0A3E"/>
  </w:style>
  <w:style w:type="paragraph" w:styleId="a4">
    <w:name w:val="No Spacing"/>
    <w:uiPriority w:val="1"/>
    <w:qFormat/>
    <w:rsid w:val="0075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8BFE-CCC4-453C-A000-D3808D4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0-05-06T09:16:00Z</dcterms:created>
  <dcterms:modified xsi:type="dcterms:W3CDTF">2020-05-06T10:26:00Z</dcterms:modified>
</cp:coreProperties>
</file>